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4/2025 vom 4. März 2025</w:t>
      </w:r>
    </w:p>
    <w:p>
      <w:r>
        <w:t>Bundesgericht, 2025-03-04, DE</w:t>
      </w:r>
    </w:p>
    <w:p>
      <w:r>
        <w:rPr>
          <w:b/>
        </w:rPr>
        <w:t xml:space="preserve">Quelle: </w:t>
      </w:r>
      <w:r>
        <w:t>https://mcp.opencaselaw.ch/entscheid/bger_5A_174_2025</w:t>
      </w:r>
    </w:p>
    <w:p>
      <w:r>
        <w:t>FR: TF 5A_174/2025 du 4 mars 2025</w:t>
      </w:r>
    </w:p>
    <w:p>
      <w:r>
        <w:t>IT: TF 5A_174/2025 del 4 marzo 2025</w:t>
      </w:r>
    </w:p>
    <w:p>
      <w:pPr>
        <w:pStyle w:val="Heading2"/>
      </w:pPr>
      <w:r>
        <w:t>Erwägungen</w:t>
      </w:r>
    </w:p>
    <w:p>
      <w:r>
        <w:rPr>
          <w:b/>
        </w:rPr>
        <w:t>E. 1</w:t>
      </w:r>
    </w:p>
    <w:p>
      <w:r>
        <w:t>Beschwerdegegenstand bildet ein kantonal letztinstanzlicher Entscheid über die aufschiebende Wirkung ( Art. 72 Abs. 1 und Art. 75 Abs. 1 BGG ). Er schliesst das Verfahren nicht ab und ist somit ein Zwischenentscheid. Zwischenentscheide können jedoch nur unter den besonderen Voraussetzungen von Art. 93 Abs. 1 BGG mit Beschwerde beim Bundesgericht angefochten werden, wobei diese in der Beschwerde darzutun sind ( BGE 144 III 475 E. 1.2; 150 III 248 E. 1.2). Sodann ist der Entscheid über die aufschiebende Wirkung eine vorsorgliche Massnahme im Sinn von Art. 98 BGG ( BGE 134 II 192 E. 1.5; 137 III 475 E. 2), weshalb nur verfassungsmässige Rechte als verletzt gerügt werden können, wofür das strikte Rügeprinzip gemäss Art. 106 Abs. 2 BGG gilt und bloss appellatorische Ausführungen ungenügend sind (zu den diesbezüglichen Begründungsvoraussetzungen BGE 142 III 364 E. 2.4; 149 III 81 E. 1.3).</w:t>
      </w:r>
    </w:p>
    <w:p>
      <w:r>
        <w:rPr>
          <w:b/>
        </w:rPr>
        <w:t>E. 2</w:t>
      </w:r>
    </w:p>
    <w:p>
      <w:r>
        <w:t>Die Beschwerdeführerin äussert sich nicht zu den besonderen Anfechtungsvoraussetzungen von Art. 93 Abs. 1 BGG und sie erhebt in Bezug auf die Frage der Erteilung der aufschiebenden Wirkung im kantonalen Beschwerdeverfahren auch keine Verfassungsrügen. Vielmehr beklagt sie sich in appellatorischer Weise über die neue Beiständin und über den durch die Beistandschaft angeblich entstehenden grossen Schad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